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0DFD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29950DFE" w14:textId="71DFF784" w:rsidR="00B769B1" w:rsidRPr="00883E77" w:rsidRDefault="00127607" w:rsidP="00883E77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883E7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29950E04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9950DFF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950E00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29950E01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29950E02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29950E03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29950E16" w14:textId="77777777" w:rsidTr="00B51F83">
        <w:trPr>
          <w:trHeight w:val="1366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50E05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9950E06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29950E07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29950E08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personal strengths </w:t>
            </w:r>
          </w:p>
          <w:p w14:paraId="29950E09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57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7)</w:t>
              </w:r>
            </w:hyperlink>
          </w:p>
        </w:tc>
        <w:tc>
          <w:tcPr>
            <w:tcW w:w="2199" w:type="dxa"/>
            <w:gridSpan w:val="2"/>
          </w:tcPr>
          <w:p w14:paraId="29950E0A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Name parts of the body and describe how their body is growing and changing </w:t>
            </w:r>
          </w:p>
          <w:p w14:paraId="29950E0B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58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8)</w:t>
              </w:r>
            </w:hyperlink>
          </w:p>
        </w:tc>
        <w:tc>
          <w:tcPr>
            <w:tcW w:w="2198" w:type="dxa"/>
            <w:gridSpan w:val="2"/>
          </w:tcPr>
          <w:p w14:paraId="29950E0C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people and actions that help keep themselves safe and healthy </w:t>
            </w:r>
          </w:p>
          <w:p w14:paraId="29950E0D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59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9)</w:t>
              </w:r>
            </w:hyperlink>
          </w:p>
        </w:tc>
        <w:tc>
          <w:tcPr>
            <w:tcW w:w="2199" w:type="dxa"/>
            <w:gridSpan w:val="2"/>
          </w:tcPr>
          <w:p w14:paraId="29950E0E" w14:textId="77777777" w:rsidR="00B51F83" w:rsidRDefault="00B51F83" w:rsidP="0055764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1F83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B51F83">
              <w:rPr>
                <w:rFonts w:ascii="Arial Narrow" w:hAnsi="Arial Narrow"/>
                <w:sz w:val="18"/>
                <w:szCs w:val="18"/>
              </w:rPr>
              <w:t xml:space="preserve"> personal and social skills to interact with others</w:t>
            </w:r>
          </w:p>
          <w:p w14:paraId="29950E0F" w14:textId="77777777" w:rsidR="00B51F83" w:rsidRPr="00FD5227" w:rsidRDefault="00883E77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60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0)</w:t>
              </w:r>
            </w:hyperlink>
          </w:p>
        </w:tc>
        <w:tc>
          <w:tcPr>
            <w:tcW w:w="2199" w:type="dxa"/>
            <w:gridSpan w:val="2"/>
          </w:tcPr>
          <w:p w14:paraId="29950E10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and describe emotional responses people may experience in different situations </w:t>
            </w:r>
          </w:p>
          <w:p w14:paraId="29950E11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61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1)</w:t>
              </w:r>
            </w:hyperlink>
          </w:p>
        </w:tc>
        <w:tc>
          <w:tcPr>
            <w:tcW w:w="2199" w:type="dxa"/>
            <w:gridSpan w:val="2"/>
          </w:tcPr>
          <w:p w14:paraId="29950E12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actions that promote health, safety and wellbeing </w:t>
            </w:r>
          </w:p>
          <w:p w14:paraId="29950E13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62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2)</w:t>
              </w:r>
            </w:hyperlink>
          </w:p>
        </w:tc>
        <w:tc>
          <w:tcPr>
            <w:tcW w:w="2199" w:type="dxa"/>
            <w:gridSpan w:val="2"/>
          </w:tcPr>
          <w:p w14:paraId="29950E14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Participate in play that promotes engagement with outdoor settings including aquatic and the natural environment </w:t>
            </w:r>
          </w:p>
          <w:p w14:paraId="29950E15" w14:textId="77777777" w:rsidR="00B51F83" w:rsidRPr="00FD5227" w:rsidRDefault="00883E7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63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3)</w:t>
              </w:r>
            </w:hyperlink>
          </w:p>
        </w:tc>
      </w:tr>
      <w:tr w:rsidR="00B51F83" w:rsidRPr="00FD5227" w14:paraId="29950E28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17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18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950E19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9950E1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1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9950E1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1D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950E1E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1F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9950E20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21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950E22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23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29950E24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29950E2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29950E2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29950E27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29950E3A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29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2A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2B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2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9" o:title=""/>
                </v:shape>
                <w:control r:id="rId20" w:name="CheckBox113118" w:shapeid="_x0000_i108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2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2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75pt;height:18pt" o:ole="">
                  <v:imagedata r:id="rId19" o:title=""/>
                </v:shape>
                <w:control r:id="rId21" w:name="CheckBox11319" w:shapeid="_x0000_i108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2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3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75pt;height:18pt" o:ole="">
                  <v:imagedata r:id="rId19" o:title=""/>
                </v:shape>
                <w:control r:id="rId22" w:name="CheckBox1408" w:shapeid="_x0000_i109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3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3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75pt;height:18pt" o:ole="">
                  <v:imagedata r:id="rId19" o:title=""/>
                </v:shape>
                <w:control r:id="rId23" w:name="CheckBox1131" w:shapeid="_x0000_i109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3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3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75pt;height:18pt" o:ole="">
                  <v:imagedata r:id="rId19" o:title=""/>
                </v:shape>
                <w:control r:id="rId24" w:name="CheckBox140" w:shapeid="_x0000_i109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3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36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5" w:name="CheckBox13981" w:shapeid="_x0000_i1097"/>
              </w:object>
            </w:r>
          </w:p>
        </w:tc>
        <w:tc>
          <w:tcPr>
            <w:tcW w:w="1628" w:type="dxa"/>
            <w:vAlign w:val="center"/>
          </w:tcPr>
          <w:p w14:paraId="29950E37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38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6" w:name="CheckBox1398" w:shapeid="_x0000_i1099"/>
              </w:object>
            </w:r>
          </w:p>
        </w:tc>
        <w:tc>
          <w:tcPr>
            <w:tcW w:w="1559" w:type="dxa"/>
            <w:vAlign w:val="center"/>
          </w:tcPr>
          <w:p w14:paraId="29950E39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4C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3B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3C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3D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3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7" w:name="CheckBox113113110" w:shapeid="_x0000_i110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3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4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8" w:name="CheckBox11311319" w:shapeid="_x0000_i110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4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4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9" w:name="CheckBox11311318" w:shapeid="_x0000_i110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4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4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30" w:name="CheckBox11311316" w:shapeid="_x0000_i110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4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4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31" w:name="CheckBox11311315" w:shapeid="_x0000_i110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4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4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32" w:name="CheckBox11311313" w:shapeid="_x0000_i1111"/>
              </w:object>
            </w:r>
          </w:p>
        </w:tc>
        <w:tc>
          <w:tcPr>
            <w:tcW w:w="1628" w:type="dxa"/>
            <w:vAlign w:val="center"/>
          </w:tcPr>
          <w:p w14:paraId="29950E4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4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33" w:name="CheckBox11311312" w:shapeid="_x0000_i1113"/>
              </w:object>
            </w:r>
          </w:p>
        </w:tc>
        <w:tc>
          <w:tcPr>
            <w:tcW w:w="1559" w:type="dxa"/>
            <w:vAlign w:val="center"/>
          </w:tcPr>
          <w:p w14:paraId="29950E4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5E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4D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4E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4F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5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4" w:name="CheckBox113114110" w:shapeid="_x0000_i1115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5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5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5" w:name="CheckBox11311419" w:shapeid="_x0000_i1117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5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5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6" w:name="CheckBox11311418" w:shapeid="_x0000_i1119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5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5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7" w:name="CheckBox11311416" w:shapeid="_x0000_i112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5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5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8" w:name="CheckBox11311415" w:shapeid="_x0000_i1123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5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5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9" w:name="CheckBox11311413" w:shapeid="_x0000_i1125"/>
              </w:object>
            </w:r>
          </w:p>
        </w:tc>
        <w:tc>
          <w:tcPr>
            <w:tcW w:w="1628" w:type="dxa"/>
            <w:vAlign w:val="center"/>
          </w:tcPr>
          <w:p w14:paraId="29950E5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5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40" w:name="CheckBox11311412" w:shapeid="_x0000_i1127"/>
              </w:object>
            </w:r>
          </w:p>
        </w:tc>
        <w:tc>
          <w:tcPr>
            <w:tcW w:w="1559" w:type="dxa"/>
            <w:vAlign w:val="center"/>
          </w:tcPr>
          <w:p w14:paraId="29950E5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70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5F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60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61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6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41" w:name="CheckBox11311519" w:shapeid="_x0000_i1129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6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6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42" w:name="CheckBox113115111" w:shapeid="_x0000_i1131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6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6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43" w:name="CheckBox11311518" w:shapeid="_x0000_i1133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6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6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4" w:name="CheckBox11311516" w:shapeid="_x0000_i113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6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6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5" w:name="CheckBox11311515" w:shapeid="_x0000_i1137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6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6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6" w:name="CheckBox11311513" w:shapeid="_x0000_i1139"/>
              </w:object>
            </w:r>
          </w:p>
        </w:tc>
        <w:tc>
          <w:tcPr>
            <w:tcW w:w="1628" w:type="dxa"/>
            <w:vAlign w:val="center"/>
          </w:tcPr>
          <w:p w14:paraId="29950E6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6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7" w:name="CheckBox11311512" w:shapeid="_x0000_i1141"/>
              </w:object>
            </w:r>
          </w:p>
        </w:tc>
        <w:tc>
          <w:tcPr>
            <w:tcW w:w="1559" w:type="dxa"/>
            <w:vAlign w:val="center"/>
          </w:tcPr>
          <w:p w14:paraId="29950E6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82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71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72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73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74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8" w:name="CheckBox113115191" w:shapeid="_x0000_i1143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75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76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9" w:name="CheckBox1131151111" w:shapeid="_x0000_i1145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77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78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50" w:name="CheckBox113115181" w:shapeid="_x0000_i1147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79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7A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51" w:name="CheckBox113115161" w:shapeid="_x0000_i114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7B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7C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52" w:name="CheckBox113115151" w:shapeid="_x0000_i1151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7D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7E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53" w:name="CheckBox113115131" w:shapeid="_x0000_i1153"/>
              </w:object>
            </w:r>
          </w:p>
        </w:tc>
        <w:tc>
          <w:tcPr>
            <w:tcW w:w="1628" w:type="dxa"/>
            <w:vAlign w:val="center"/>
          </w:tcPr>
          <w:p w14:paraId="29950E7F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80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4" w:name="CheckBox113115121" w:shapeid="_x0000_i1155"/>
              </w:object>
            </w:r>
          </w:p>
        </w:tc>
        <w:tc>
          <w:tcPr>
            <w:tcW w:w="1559" w:type="dxa"/>
            <w:vAlign w:val="center"/>
          </w:tcPr>
          <w:p w14:paraId="29950E81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94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83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84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85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8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5" w:name="CheckBox1131131" w:shapeid="_x0000_i115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8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8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6" w:name="CheckBox113141" w:shapeid="_x0000_i115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8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8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7" w:name="CheckBox14031" w:shapeid="_x0000_i116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8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8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8" w:name="CheckBox11314" w:shapeid="_x0000_i116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8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8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9" w:name="CheckBox1403" w:shapeid="_x0000_i116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8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90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60" w:name="CheckBox139311" w:shapeid="_x0000_i1167"/>
              </w:object>
            </w:r>
          </w:p>
        </w:tc>
        <w:tc>
          <w:tcPr>
            <w:tcW w:w="1628" w:type="dxa"/>
            <w:vAlign w:val="center"/>
          </w:tcPr>
          <w:p w14:paraId="29950E91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92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61" w:name="CheckBox13931" w:shapeid="_x0000_i1169"/>
              </w:object>
            </w:r>
          </w:p>
        </w:tc>
        <w:tc>
          <w:tcPr>
            <w:tcW w:w="1559" w:type="dxa"/>
            <w:vAlign w:val="center"/>
          </w:tcPr>
          <w:p w14:paraId="29950E93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A6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9950E95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50E96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9950E97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950E9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62" w:name="CheckBox1131151" w:shapeid="_x0000_i117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950E9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9950E9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63" w:name="CheckBox113161" w:shapeid="_x0000_i117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950E9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950E9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64" w:name="CheckBox14051" w:shapeid="_x0000_i117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950E9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9950E9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65" w:name="CheckBox11316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50E9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9950EA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6" w:name="CheckBox1405" w:shapeid="_x0000_i117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9950EA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29950EA2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7" w:name="CheckBox139511" w:shapeid="_x0000_i1181"/>
              </w:object>
            </w:r>
          </w:p>
        </w:tc>
        <w:tc>
          <w:tcPr>
            <w:tcW w:w="1628" w:type="dxa"/>
            <w:vAlign w:val="center"/>
          </w:tcPr>
          <w:p w14:paraId="29950EA3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9950EA4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8" w:name="CheckBox13951" w:shapeid="_x0000_i1183"/>
              </w:object>
            </w:r>
          </w:p>
        </w:tc>
        <w:tc>
          <w:tcPr>
            <w:tcW w:w="1559" w:type="dxa"/>
            <w:vAlign w:val="center"/>
          </w:tcPr>
          <w:p w14:paraId="29950EA5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9950EB8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7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8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9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9" w:name="CheckBox1131171" w:shapeid="_x0000_i1185"/>
              </w:obje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70" w:name="CheckBox113181" w:shapeid="_x0000_i1187"/>
              </w:obje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71" w:name="CheckBox14071" w:shapeid="_x0000_i1189"/>
              </w:obje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A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B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72" w:name="CheckBox11318" w:shapeid="_x0000_i1191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B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B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73" w:name="CheckBox1407" w:shapeid="_x0000_i1193"/>
              </w:obje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0EB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50EB4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74" w:name="CheckBox139711" w:shapeid="_x0000_i1195"/>
              </w:obje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50EB5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50EB6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75" w:name="CheckBox13971" w:shapeid="_x0000_i1197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50EB7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9950EB9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9639"/>
        <w:gridCol w:w="2196"/>
        <w:gridCol w:w="2197"/>
      </w:tblGrid>
      <w:tr w:rsidR="00927D79" w:rsidRPr="00FD5227" w14:paraId="29950EBE" w14:textId="77777777" w:rsidTr="000A7E4B">
        <w:trPr>
          <w:trHeight w:val="397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9950EBA" w14:textId="77777777" w:rsidR="000A7E4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29950EBB" w14:textId="77777777" w:rsidR="00927D79" w:rsidRPr="00C46C1B" w:rsidRDefault="000A7E4B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9950EBC" w14:textId="77777777" w:rsidR="00927D79" w:rsidRPr="007C26C7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9950EBD" w14:textId="77777777" w:rsidR="00927D79" w:rsidRPr="0097593B" w:rsidRDefault="000A7E4B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0A7E4B" w:rsidRPr="00FD5227" w14:paraId="29950EDC" w14:textId="77777777" w:rsidTr="000A7E4B">
        <w:trPr>
          <w:trHeight w:val="2770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50EBF" w14:textId="77777777" w:rsidR="000A7E4B" w:rsidRDefault="000A7E4B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14:paraId="29950EC0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29950EC1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nd describe the different emotions people experienc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950EC2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3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950EC3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different settings where they can be active and how to move and play safely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4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950EC4" w14:textId="77777777" w:rsidR="000A7E4B" w:rsidRPr="00927D79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5)</w:t>
            </w:r>
          </w:p>
          <w:p w14:paraId="29950EC5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29950EC6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monstrate, with guidance, practices to keep themselves safe and healthy in different situations and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950EC7" w14:textId="77777777" w:rsidR="000A7E4B" w:rsidRPr="00927D79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8)</w:t>
            </w:r>
          </w:p>
          <w:p w14:paraId="29950EC8" w14:textId="77777777" w:rsidR="000A7E4B" w:rsidRPr="003C5C5C" w:rsidRDefault="000A7E4B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</w:tcPr>
          <w:p w14:paraId="29950EC9" w14:textId="77777777" w:rsidR="000A7E4B" w:rsidRPr="005F3459" w:rsidRDefault="000A7E4B" w:rsidP="002A3AAD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29950ECA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scribe changes that occur as they grow older. </w:t>
            </w:r>
          </w:p>
          <w:p w14:paraId="29950ECB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9950ECC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</w:p>
          <w:p w14:paraId="29950ECD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</w:p>
          <w:p w14:paraId="29950ECE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9950ECF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</w:p>
          <w:p w14:paraId="29950ED0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</w:p>
          <w:p w14:paraId="29950ED1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fundamental movement skills in different movement situations and test alternatives to solve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9950ED2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21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50ED3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29950ED4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29950ED5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29950ED6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9950ED7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29950ED8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9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50ED9" w14:textId="77777777" w:rsidR="000A7E4B" w:rsidRPr="00314131" w:rsidRDefault="000A7E4B" w:rsidP="003141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29950EDA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9950EDB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14:paraId="29950EDD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3756"/>
        <w:gridCol w:w="3757"/>
        <w:gridCol w:w="3756"/>
        <w:gridCol w:w="3757"/>
      </w:tblGrid>
      <w:tr w:rsidR="000A7E4B" w:rsidRPr="00100DCE" w14:paraId="29950EDF" w14:textId="77777777" w:rsidTr="000A7E4B">
        <w:trPr>
          <w:trHeight w:val="397"/>
        </w:trPr>
        <w:tc>
          <w:tcPr>
            <w:tcW w:w="225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29950EDE" w14:textId="77777777" w:rsidR="000A7E4B" w:rsidRPr="00100DCE" w:rsidRDefault="0091067E" w:rsidP="0091067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0A7E4B" w:rsidRPr="00100DCE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0A7E4B" w:rsidRPr="00100DCE" w14:paraId="29950EE6" w14:textId="77777777" w:rsidTr="000A7E4B">
        <w:trPr>
          <w:trHeight w:val="399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950EE0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950EE1" w14:textId="77777777" w:rsidR="000A7E4B" w:rsidRPr="00100DCE" w:rsidRDefault="0091067E" w:rsidP="0091067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29950EE2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950EE3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950EE4" w14:textId="77777777" w:rsidR="000A7E4B" w:rsidRPr="00100DCE" w:rsidRDefault="0091067E" w:rsidP="0091067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950EE5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0A7E4B" w:rsidRPr="00100DCE" w14:paraId="29950EED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EE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B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C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29950EF4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E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EF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EF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2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3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29950EFB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5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EF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29950F02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C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D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EFE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EFF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29950F09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3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4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F05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29950F10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A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B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9950F0C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D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E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50F0F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9950F11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6"/>
      <w:footerReference w:type="default" r:id="rId77"/>
      <w:headerReference w:type="first" r:id="rId78"/>
      <w:footerReference w:type="first" r:id="rId79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50F4C" w14:textId="77777777" w:rsidR="002A3AAD" w:rsidRDefault="002A3AAD" w:rsidP="00304EA1">
      <w:pPr>
        <w:spacing w:after="0" w:line="240" w:lineRule="auto"/>
      </w:pPr>
      <w:r>
        <w:separator/>
      </w:r>
    </w:p>
  </w:endnote>
  <w:endnote w:type="continuationSeparator" w:id="0">
    <w:p w14:paraId="29950F4D" w14:textId="77777777" w:rsidR="002A3AAD" w:rsidRDefault="002A3A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A3AAD" w14:paraId="29950F51" w14:textId="77777777" w:rsidTr="00083E00">
      <w:trPr>
        <w:trHeight w:val="701"/>
      </w:trPr>
      <w:tc>
        <w:tcPr>
          <w:tcW w:w="2835" w:type="dxa"/>
          <w:vAlign w:val="center"/>
        </w:tcPr>
        <w:p w14:paraId="29950F4F" w14:textId="77777777" w:rsidR="002A3AAD" w:rsidRPr="002329F3" w:rsidRDefault="002A3AA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9950F50" w14:textId="77777777" w:rsidR="002A3AAD" w:rsidRPr="00B41951" w:rsidRDefault="002A3AA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A7E4B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9950F52" w14:textId="77777777" w:rsidR="002A3AAD" w:rsidRPr="00243F0D" w:rsidRDefault="002A3AA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A3AAD" w14:paraId="29950F57" w14:textId="77777777" w:rsidTr="004174A4">
      <w:trPr>
        <w:trHeight w:val="709"/>
      </w:trPr>
      <w:tc>
        <w:tcPr>
          <w:tcW w:w="7607" w:type="dxa"/>
          <w:vAlign w:val="center"/>
        </w:tcPr>
        <w:p w14:paraId="29950F54" w14:textId="77777777" w:rsidR="002A3AAD" w:rsidRPr="004A2ED8" w:rsidRDefault="002A3AA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9950F55" w14:textId="77777777" w:rsidR="002A3AAD" w:rsidRPr="00B41951" w:rsidRDefault="002A3AA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9950F56" w14:textId="77777777" w:rsidR="002A3AAD" w:rsidRDefault="002A3AA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9950F58" w14:textId="77777777" w:rsidR="002A3AAD" w:rsidRDefault="002A3AA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0F4A" w14:textId="77777777" w:rsidR="002A3AAD" w:rsidRDefault="002A3AAD" w:rsidP="00304EA1">
      <w:pPr>
        <w:spacing w:after="0" w:line="240" w:lineRule="auto"/>
      </w:pPr>
      <w:r>
        <w:separator/>
      </w:r>
    </w:p>
  </w:footnote>
  <w:footnote w:type="continuationSeparator" w:id="0">
    <w:p w14:paraId="29950F4B" w14:textId="77777777" w:rsidR="002A3AAD" w:rsidRDefault="002A3A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950F4E" w14:textId="77777777" w:rsidR="002A3AAD" w:rsidRPr="00D86DE4" w:rsidRDefault="000A7E4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Found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0F53" w14:textId="77777777" w:rsidR="002A3AAD" w:rsidRPr="009370BC" w:rsidRDefault="002A3AA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9950F59" wp14:editId="29950F5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</w:t>
        </w:r>
        <w:r w:rsidR="000A7E4B">
          <w:rPr>
            <w:sz w:val="28"/>
            <w:szCs w:val="28"/>
          </w:rPr>
          <w:t xml:space="preserve"> – Found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23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18"/>
  </w:num>
  <w:num w:numId="22">
    <w:abstractNumId w:val="12"/>
  </w:num>
  <w:num w:numId="23">
    <w:abstractNumId w:val="22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A7E4B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E67C3"/>
    <w:rsid w:val="002F43C9"/>
    <w:rsid w:val="00302FB8"/>
    <w:rsid w:val="00304874"/>
    <w:rsid w:val="00304D26"/>
    <w:rsid w:val="00304EA1"/>
    <w:rsid w:val="00314131"/>
    <w:rsid w:val="00314D81"/>
    <w:rsid w:val="00322FC6"/>
    <w:rsid w:val="00330A1B"/>
    <w:rsid w:val="00355DC9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4C11"/>
    <w:rsid w:val="004F5BDA"/>
    <w:rsid w:val="004F6A73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3E77"/>
    <w:rsid w:val="0088783C"/>
    <w:rsid w:val="008B0412"/>
    <w:rsid w:val="008B0964"/>
    <w:rsid w:val="008E2E17"/>
    <w:rsid w:val="008E6313"/>
    <w:rsid w:val="0091067E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3360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95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58" TargetMode="External"/><Relationship Id="rId18" Type="http://schemas.openxmlformats.org/officeDocument/2006/relationships/hyperlink" Target="http://victoriancurriculum.vcaa.vic.edu.au/Curriculum/ContentDescription/VCHPEP063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61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59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57" TargetMode="External"/><Relationship Id="rId17" Type="http://schemas.openxmlformats.org/officeDocument/2006/relationships/hyperlink" Target="http://victoriancurriculum.vcaa.vic.edu.au/Curriculum/ContentDescription/VCHPEP062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60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2F6F364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F6F3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D58B-6363-4733-8377-BB2FEDA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55EC2-9680-4E98-B64B-5B06C0074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8F09A6-DB8B-49ED-B841-303E63E2F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048BE-4A88-4548-B781-70D955F6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1 and Year 2</vt:lpstr>
    </vt:vector>
  </TitlesOfParts>
  <Company>Victorian Curriculum and Assessment Authorit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Foundation</dc:title>
  <dc:creator>Andrea, Campbell J</dc:creator>
  <cp:keywords>Health and Physical Education; HPE; mapping; curriculum mapping; Foundation Level</cp:keywords>
  <cp:lastModifiedBy>McMahon, Carole C</cp:lastModifiedBy>
  <cp:revision>9</cp:revision>
  <cp:lastPrinted>2015-11-17T03:11:00Z</cp:lastPrinted>
  <dcterms:created xsi:type="dcterms:W3CDTF">2015-11-20T04:52:00Z</dcterms:created>
  <dcterms:modified xsi:type="dcterms:W3CDTF">2019-08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